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FC589" w14:textId="362DDB7C" w:rsidR="00FC6B27" w:rsidRPr="003E7EAD" w:rsidRDefault="00FC6B27" w:rsidP="000C09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D9A4AF" wp14:editId="2D9E8A56">
            <wp:extent cx="9429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EB30" w14:textId="77777777" w:rsidR="00FC6B27" w:rsidRPr="000C09D6" w:rsidRDefault="00FC6B27" w:rsidP="000C09D6">
      <w:pPr>
        <w:jc w:val="center"/>
        <w:outlineLvl w:val="0"/>
        <w:rPr>
          <w:bCs/>
          <w:color w:val="26282F"/>
          <w:sz w:val="16"/>
          <w:szCs w:val="16"/>
        </w:rPr>
      </w:pPr>
    </w:p>
    <w:p w14:paraId="74E08925" w14:textId="77777777" w:rsidR="00FC6B27" w:rsidRPr="00FC6B27" w:rsidRDefault="00FC6B27" w:rsidP="003E7EAD">
      <w:pPr>
        <w:spacing w:before="108" w:after="108"/>
        <w:jc w:val="center"/>
        <w:outlineLvl w:val="0"/>
        <w:rPr>
          <w:rFonts w:ascii="Times New Roman" w:hAnsi="Times New Roman"/>
          <w:bCs/>
          <w:color w:val="26282F"/>
          <w:sz w:val="36"/>
        </w:rPr>
      </w:pPr>
      <w:r w:rsidRPr="00FC6B27">
        <w:rPr>
          <w:rFonts w:ascii="Times New Roman" w:hAnsi="Times New Roman"/>
          <w:bCs/>
          <w:color w:val="26282F"/>
          <w:sz w:val="36"/>
        </w:rPr>
        <w:t>ТВЕРСКАЯ ОБЛАСТЬ</w:t>
      </w:r>
    </w:p>
    <w:p w14:paraId="64FA422E" w14:textId="77777777" w:rsidR="00FC6B27" w:rsidRPr="00FC6B27" w:rsidRDefault="00FC6B27" w:rsidP="003E7EAD">
      <w:pPr>
        <w:jc w:val="center"/>
        <w:rPr>
          <w:rFonts w:ascii="Times New Roman" w:hAnsi="Times New Roman"/>
          <w:b/>
          <w:sz w:val="56"/>
        </w:rPr>
      </w:pPr>
      <w:proofErr w:type="gramStart"/>
      <w:r w:rsidRPr="00FC6B27">
        <w:rPr>
          <w:rFonts w:ascii="Times New Roman" w:hAnsi="Times New Roman"/>
          <w:b/>
          <w:sz w:val="56"/>
        </w:rPr>
        <w:t>З</w:t>
      </w:r>
      <w:proofErr w:type="gramEnd"/>
      <w:r w:rsidRPr="00FC6B27">
        <w:rPr>
          <w:rFonts w:ascii="Times New Roman" w:hAnsi="Times New Roman"/>
          <w:b/>
          <w:sz w:val="56"/>
        </w:rPr>
        <w:t xml:space="preserve">  А  К  О  Н</w:t>
      </w:r>
    </w:p>
    <w:p w14:paraId="05738930" w14:textId="77777777" w:rsidR="00F75188" w:rsidRDefault="00F75188" w:rsidP="00F75188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C62B454" w14:textId="77777777" w:rsidR="00CB57C5" w:rsidRDefault="00905823" w:rsidP="009058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05823">
        <w:rPr>
          <w:rFonts w:ascii="Times New Roman" w:hAnsi="Times New Roman"/>
          <w:b/>
          <w:bCs/>
          <w:sz w:val="28"/>
          <w:szCs w:val="28"/>
        </w:rPr>
        <w:t xml:space="preserve">О признании утратившими силу отдельных законов Тверской области </w:t>
      </w:r>
    </w:p>
    <w:p w14:paraId="31ACD5B4" w14:textId="001AE603" w:rsidR="00F75188" w:rsidRDefault="00905823" w:rsidP="009058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05823">
        <w:rPr>
          <w:rFonts w:ascii="Times New Roman" w:hAnsi="Times New Roman"/>
          <w:b/>
          <w:bCs/>
          <w:sz w:val="28"/>
          <w:szCs w:val="28"/>
        </w:rPr>
        <w:t>и отдельных положений законов Тверской области</w:t>
      </w:r>
    </w:p>
    <w:p w14:paraId="22F6A7AE" w14:textId="6B8B8697" w:rsidR="00FC6B27" w:rsidRDefault="00FC6B27" w:rsidP="009058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B748E9" w14:textId="6D8BE4C1" w:rsidR="00FC6B27" w:rsidRPr="00FC6B27" w:rsidRDefault="00FC6B27" w:rsidP="00FC6B27">
      <w:pPr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 w:rsidRPr="00FC6B27">
        <w:rPr>
          <w:rFonts w:ascii="Times New Roman" w:hAnsi="Times New Roman"/>
          <w:sz w:val="28"/>
          <w:szCs w:val="28"/>
        </w:rPr>
        <w:t>Принят Законодательным Собранием Тверской области 2</w:t>
      </w:r>
      <w:r>
        <w:rPr>
          <w:rFonts w:ascii="Times New Roman" w:hAnsi="Times New Roman"/>
          <w:sz w:val="28"/>
          <w:szCs w:val="28"/>
        </w:rPr>
        <w:t>0</w:t>
      </w:r>
      <w:r w:rsidRPr="00FC6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FC6B2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FC6B27">
        <w:rPr>
          <w:rFonts w:ascii="Times New Roman" w:hAnsi="Times New Roman"/>
          <w:sz w:val="28"/>
          <w:szCs w:val="28"/>
        </w:rPr>
        <w:t xml:space="preserve"> года</w:t>
      </w:r>
    </w:p>
    <w:p w14:paraId="4E8F3667" w14:textId="77777777" w:rsidR="00F75188" w:rsidRDefault="00F75188" w:rsidP="009130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6E95A" w14:textId="77777777" w:rsidR="008806B1" w:rsidRDefault="00F75188" w:rsidP="008806B1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2B6A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5AD31D07" w14:textId="77777777" w:rsidR="008806B1" w:rsidRDefault="008806B1" w:rsidP="008806B1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00D6EA1" w14:textId="77777777" w:rsidR="008806B1" w:rsidRDefault="00912654" w:rsidP="008806B1">
      <w:pPr>
        <w:pStyle w:val="ConsPlusNormal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знать утратившим</w:t>
      </w:r>
      <w:r w:rsidR="008806B1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силу</w:t>
      </w:r>
      <w:r w:rsidR="008806B1">
        <w:rPr>
          <w:rFonts w:ascii="Times New Roman" w:eastAsiaTheme="minorHAnsi" w:hAnsi="Times New Roman"/>
          <w:sz w:val="28"/>
          <w:szCs w:val="28"/>
        </w:rPr>
        <w:t>:</w:t>
      </w:r>
    </w:p>
    <w:p w14:paraId="4E5A1591" w14:textId="77777777" w:rsidR="00730F8B" w:rsidRDefault="009D2128" w:rsidP="006F6E2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</w:t>
      </w:r>
      <w:r w:rsidR="00C260D9">
        <w:rPr>
          <w:rFonts w:ascii="Times New Roman" w:eastAsiaTheme="minorHAnsi" w:hAnsi="Times New Roman"/>
          <w:sz w:val="28"/>
          <w:szCs w:val="28"/>
        </w:rPr>
        <w:t xml:space="preserve">закон Тверской области </w:t>
      </w:r>
      <w:r w:rsidR="00C260D9" w:rsidRPr="00C260D9">
        <w:rPr>
          <w:rFonts w:ascii="Times New Roman" w:hAnsi="Times New Roman"/>
          <w:sz w:val="28"/>
          <w:szCs w:val="28"/>
        </w:rPr>
        <w:t>от 29.10.2012</w:t>
      </w:r>
      <w:r w:rsidR="00945B03">
        <w:rPr>
          <w:rFonts w:ascii="Times New Roman" w:hAnsi="Times New Roman"/>
          <w:sz w:val="28"/>
          <w:szCs w:val="28"/>
        </w:rPr>
        <w:t xml:space="preserve"> </w:t>
      </w:r>
      <w:r w:rsidR="00C260D9" w:rsidRPr="00C260D9">
        <w:rPr>
          <w:rFonts w:ascii="Times New Roman" w:hAnsi="Times New Roman"/>
          <w:sz w:val="28"/>
          <w:szCs w:val="28"/>
        </w:rPr>
        <w:t xml:space="preserve">№ 95-ЗО </w:t>
      </w:r>
      <w:r w:rsidR="00C260D9">
        <w:rPr>
          <w:rFonts w:ascii="Times New Roman" w:hAnsi="Times New Roman"/>
          <w:sz w:val="28"/>
          <w:szCs w:val="28"/>
        </w:rPr>
        <w:t>«</w:t>
      </w:r>
      <w:r w:rsidR="006F6E2B" w:rsidRPr="006F6E2B">
        <w:rPr>
          <w:rFonts w:ascii="Times New Roman" w:eastAsiaTheme="minorHAnsi" w:hAnsi="Times New Roman"/>
          <w:sz w:val="28"/>
          <w:szCs w:val="28"/>
          <w:lang w:eastAsia="en-US"/>
        </w:rPr>
        <w:t>О формировании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о порядке включения указанных граждан в эти списки</w:t>
      </w:r>
      <w:r w:rsidR="00C260D9" w:rsidRPr="00C260D9">
        <w:rPr>
          <w:rFonts w:ascii="Times New Roman" w:hAnsi="Times New Roman"/>
          <w:sz w:val="28"/>
          <w:szCs w:val="28"/>
        </w:rPr>
        <w:t>»</w:t>
      </w:r>
      <w:r w:rsidR="008806B1">
        <w:rPr>
          <w:rFonts w:ascii="Times New Roman" w:hAnsi="Times New Roman"/>
          <w:sz w:val="28"/>
          <w:szCs w:val="28"/>
        </w:rPr>
        <w:t>;</w:t>
      </w:r>
    </w:p>
    <w:p w14:paraId="70FA37E9" w14:textId="77777777" w:rsidR="009D2128" w:rsidRDefault="009D2128" w:rsidP="009D212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кон Тверской области от 12.11.2013 № 105-ЗО «О внесении изменения в статью 4 закона Тверской области «О формировании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о порядке включения указанных граждан в эти списки»;</w:t>
      </w:r>
    </w:p>
    <w:p w14:paraId="4A3FD67C" w14:textId="65735A3B" w:rsidR="009D2128" w:rsidRDefault="009D2128" w:rsidP="009D212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статью 1 закона Тверской области от 06.07.2015 № 64-ЗО</w:t>
      </w:r>
      <w:r w:rsidR="008472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отдельные законы Тверской области»;</w:t>
      </w:r>
    </w:p>
    <w:p w14:paraId="0E14422B" w14:textId="0D96A184" w:rsidR="009D2128" w:rsidRDefault="009D2128" w:rsidP="009D212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статью 22 закона Тверской области от 06.11.2015 № 92-ЗО</w:t>
      </w:r>
      <w:r w:rsidR="0084729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отдельные законы Тверской области»</w:t>
      </w:r>
      <w:r w:rsidR="00964EA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A3B2D69" w14:textId="77777777" w:rsidR="00964EA4" w:rsidRDefault="00964EA4" w:rsidP="00964EA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) закон Тверской области от 08.06.2016 № 37-ЗО «О внесении изменения в статью 4 закона Тверской области «О формировании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льзование или аренду для строительства жилья экономического класса, для комплексного освоения территории, в рамках которого предусматривается в том числе строительство жилья экономического класса, и о порядке включения граждан в эти списки»;</w:t>
      </w:r>
    </w:p>
    <w:p w14:paraId="2B656D9F" w14:textId="057B9144" w:rsidR="00964EA4" w:rsidRDefault="00964EA4" w:rsidP="00964EA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) статью 1 закона Тверской области от 06.03.2017 № 8-ЗО «О внесении изменений в закон Тверской области «О формировании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пользование или аренду для строительства жилья экономического класса, для комплексного освоения территории, в рамках которого предусматривается в том числе строительство жилья экономического класса, и о порядке включения граждан в эти списки» и статью 2 закона Тверской области</w:t>
      </w:r>
      <w:r w:rsidR="00A2676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 категориях граждан, которые могут быть приняты в члены жилищно-строительных кооперативов, создаваемых в соответствии с отдельными федеральными законами, основаниях включения указанных граждан в списки граждан, имеющих право быть принятыми в члены таких кооперативов, и правилах формирования таких списков»</w:t>
      </w:r>
      <w:r w:rsidR="00DB6F3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D2B35D0" w14:textId="77777777" w:rsidR="00DB6F32" w:rsidRDefault="00DB6F32" w:rsidP="00DB6F3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) закон Тверской области от 09.11.2018 № 56-ЗО «О внесении изменений в закон Тверской области «О формировании списков граждан, имеющих право на приобретение жилья экономического класса, построенного или строящегося на земельных участках единого института развития в жилищной сфере, переданных в безвозмездное пользование или аренду для строительства жилья экономического класса, для комплексного освоения территории, в рамках которого предусматривается в том числе строительство жилья экономического класса, и о порядке включения граждан в эти списки».</w:t>
      </w:r>
    </w:p>
    <w:p w14:paraId="2DBC7096" w14:textId="77777777" w:rsidR="00DB6F32" w:rsidRDefault="00DB6F32" w:rsidP="00964EA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138066E" w14:textId="77777777" w:rsidR="008806B1" w:rsidRDefault="004B5F32" w:rsidP="00913058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DA165A">
        <w:rPr>
          <w:rFonts w:ascii="Times New Roman" w:eastAsia="Calibri" w:hAnsi="Times New Roman"/>
          <w:b/>
          <w:sz w:val="28"/>
          <w:szCs w:val="28"/>
        </w:rPr>
        <w:t xml:space="preserve">Статья </w:t>
      </w:r>
      <w:r>
        <w:rPr>
          <w:rFonts w:ascii="Times New Roman" w:eastAsia="Calibri" w:hAnsi="Times New Roman"/>
          <w:b/>
          <w:sz w:val="28"/>
          <w:szCs w:val="28"/>
        </w:rPr>
        <w:t>2</w:t>
      </w:r>
    </w:p>
    <w:p w14:paraId="4D5B7EEE" w14:textId="77777777" w:rsidR="008806B1" w:rsidRDefault="008806B1" w:rsidP="00913058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b/>
          <w:sz w:val="28"/>
          <w:szCs w:val="28"/>
        </w:rPr>
      </w:pPr>
    </w:p>
    <w:p w14:paraId="4A21498D" w14:textId="77777777" w:rsidR="00F75188" w:rsidRPr="00DA165A" w:rsidRDefault="00F75188" w:rsidP="00913058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A16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стоящий закон вступает в силу со дня его официального опубликования. </w:t>
      </w:r>
    </w:p>
    <w:p w14:paraId="7A0F7EEF" w14:textId="77777777" w:rsidR="00F75188" w:rsidRDefault="00F75188" w:rsidP="0091305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85996D" w14:textId="77777777" w:rsidR="00913058" w:rsidRPr="00DA165A" w:rsidRDefault="00913058" w:rsidP="0091305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5BB528" w14:textId="77777777" w:rsidR="00F75188" w:rsidRDefault="00F75188" w:rsidP="009130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A165A">
        <w:rPr>
          <w:rFonts w:ascii="Times New Roman" w:hAnsi="Times New Roman"/>
          <w:sz w:val="28"/>
          <w:szCs w:val="28"/>
        </w:rPr>
        <w:t xml:space="preserve">Губернатор Тверской   области </w:t>
      </w:r>
      <w:r w:rsidRPr="00DA165A">
        <w:rPr>
          <w:rFonts w:ascii="Times New Roman" w:hAnsi="Times New Roman"/>
          <w:sz w:val="28"/>
          <w:szCs w:val="28"/>
        </w:rPr>
        <w:tab/>
      </w:r>
      <w:r w:rsidRPr="00DA165A">
        <w:rPr>
          <w:rFonts w:ascii="Times New Roman" w:hAnsi="Times New Roman"/>
          <w:sz w:val="28"/>
          <w:szCs w:val="28"/>
        </w:rPr>
        <w:tab/>
      </w:r>
      <w:r w:rsidR="00A33EDA">
        <w:rPr>
          <w:rFonts w:ascii="Times New Roman" w:hAnsi="Times New Roman"/>
          <w:sz w:val="28"/>
          <w:szCs w:val="28"/>
        </w:rPr>
        <w:t xml:space="preserve">                               </w:t>
      </w:r>
      <w:r w:rsidR="00913058">
        <w:rPr>
          <w:rFonts w:ascii="Times New Roman" w:hAnsi="Times New Roman"/>
          <w:sz w:val="28"/>
          <w:szCs w:val="28"/>
        </w:rPr>
        <w:tab/>
      </w:r>
      <w:r w:rsidRPr="00DA165A">
        <w:rPr>
          <w:rFonts w:ascii="Times New Roman" w:hAnsi="Times New Roman"/>
          <w:sz w:val="28"/>
          <w:szCs w:val="28"/>
        </w:rPr>
        <w:t>И.М. Руденя</w:t>
      </w:r>
    </w:p>
    <w:p w14:paraId="704168BD" w14:textId="77777777" w:rsidR="00913058" w:rsidRDefault="00913058" w:rsidP="009130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85C171E" w14:textId="77777777" w:rsidR="00137E7B" w:rsidRDefault="00913058" w:rsidP="009E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14:paraId="4D62C1B6" w14:textId="77777777" w:rsidR="00E27533" w:rsidRPr="00E27533" w:rsidRDefault="00E27533" w:rsidP="00E27533">
      <w:pPr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2753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 марта 2020 года</w:t>
      </w:r>
    </w:p>
    <w:p w14:paraId="60AE3D54" w14:textId="77777777" w:rsidR="00E27533" w:rsidRDefault="00E27533" w:rsidP="00E27533">
      <w:r w:rsidRPr="00E2753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 9-ЗО</w:t>
      </w:r>
    </w:p>
    <w:p w14:paraId="0E7C29AC" w14:textId="77777777" w:rsidR="008601EE" w:rsidRDefault="008601EE" w:rsidP="00F75188">
      <w:pPr>
        <w:rPr>
          <w:rFonts w:ascii="Times New Roman" w:hAnsi="Times New Roman"/>
          <w:sz w:val="28"/>
          <w:szCs w:val="28"/>
        </w:rPr>
      </w:pPr>
    </w:p>
    <w:p w14:paraId="5038E5A6" w14:textId="00DD1679" w:rsidR="008601EE" w:rsidRDefault="008601EE" w:rsidP="00F7518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CB3DD53" w14:textId="77777777" w:rsidR="004751FD" w:rsidRDefault="004751FD" w:rsidP="00F75188">
      <w:pPr>
        <w:rPr>
          <w:rFonts w:ascii="Times New Roman" w:hAnsi="Times New Roman"/>
          <w:sz w:val="28"/>
          <w:szCs w:val="28"/>
        </w:rPr>
      </w:pPr>
    </w:p>
    <w:p w14:paraId="31CEF303" w14:textId="77777777" w:rsidR="00137E7B" w:rsidRDefault="00137E7B" w:rsidP="00F75188">
      <w:pPr>
        <w:rPr>
          <w:rFonts w:ascii="Times New Roman" w:hAnsi="Times New Roman"/>
          <w:sz w:val="28"/>
          <w:szCs w:val="28"/>
        </w:rPr>
      </w:pPr>
    </w:p>
    <w:p w14:paraId="6B4D8E88" w14:textId="2AD3BED2" w:rsidR="009D50F7" w:rsidRDefault="009D50F7" w:rsidP="00B823A1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84C37C3" w14:textId="4B9DD40F" w:rsidR="00FC6B27" w:rsidRPr="004751FD" w:rsidRDefault="004751FD" w:rsidP="004751FD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ldChar w:fldCharType="begin"/>
      </w:r>
      <w:r>
        <w:rPr>
          <w:rFonts w:ascii="Times New Roman" w:hAnsi="Times New Roman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\\Fs01\комитет по транспорту и жкк\6 созыв\Документы комитета\51 заседание (20.02.2020)\pr\z(51)987-П-6.docx</w:t>
      </w:r>
      <w:r>
        <w:rPr>
          <w:rFonts w:ascii="Times New Roman" w:hAnsi="Times New Roman"/>
          <w:sz w:val="16"/>
          <w:szCs w:val="16"/>
        </w:rPr>
        <w:fldChar w:fldCharType="end"/>
      </w:r>
    </w:p>
    <w:sectPr w:rsidR="00FC6B27" w:rsidRPr="004751FD" w:rsidSect="00905823">
      <w:headerReference w:type="default" r:id="rId10"/>
      <w:pgSz w:w="11906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9EFDC" w14:textId="77777777" w:rsidR="008A1B00" w:rsidRDefault="008A1B00">
      <w:r>
        <w:separator/>
      </w:r>
    </w:p>
  </w:endnote>
  <w:endnote w:type="continuationSeparator" w:id="0">
    <w:p w14:paraId="0013FAE1" w14:textId="77777777" w:rsidR="008A1B00" w:rsidRDefault="008A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5473D" w14:textId="77777777" w:rsidR="008A1B00" w:rsidRDefault="008A1B00">
      <w:r>
        <w:separator/>
      </w:r>
    </w:p>
  </w:footnote>
  <w:footnote w:type="continuationSeparator" w:id="0">
    <w:p w14:paraId="7AB2CF50" w14:textId="77777777" w:rsidR="008A1B00" w:rsidRDefault="008A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CB780" w14:textId="196F68FB" w:rsidR="00137E7B" w:rsidRPr="009C1D0E" w:rsidRDefault="006E461E" w:rsidP="009C1D0E">
    <w:pPr>
      <w:pStyle w:val="a3"/>
      <w:jc w:val="right"/>
      <w:rPr>
        <w:rFonts w:ascii="Times New Roman" w:hAnsi="Times New Roman"/>
        <w:sz w:val="28"/>
        <w:szCs w:val="28"/>
      </w:rPr>
    </w:pPr>
    <w:r w:rsidRPr="009C1D0E">
      <w:rPr>
        <w:rFonts w:ascii="Times New Roman" w:hAnsi="Times New Roman"/>
        <w:sz w:val="28"/>
        <w:szCs w:val="28"/>
      </w:rPr>
      <w:fldChar w:fldCharType="begin"/>
    </w:r>
    <w:r w:rsidR="00137E7B" w:rsidRPr="009C1D0E">
      <w:rPr>
        <w:rFonts w:ascii="Times New Roman" w:hAnsi="Times New Roman"/>
        <w:sz w:val="28"/>
        <w:szCs w:val="28"/>
      </w:rPr>
      <w:instrText>PAGE   \* MERGEFORMAT</w:instrText>
    </w:r>
    <w:r w:rsidRPr="009C1D0E">
      <w:rPr>
        <w:rFonts w:ascii="Times New Roman" w:hAnsi="Times New Roman"/>
        <w:sz w:val="28"/>
        <w:szCs w:val="28"/>
      </w:rPr>
      <w:fldChar w:fldCharType="separate"/>
    </w:r>
    <w:r w:rsidR="001A6152">
      <w:rPr>
        <w:rFonts w:ascii="Times New Roman" w:hAnsi="Times New Roman"/>
        <w:noProof/>
        <w:sz w:val="28"/>
        <w:szCs w:val="28"/>
      </w:rPr>
      <w:t>2</w:t>
    </w:r>
    <w:r w:rsidRPr="009C1D0E">
      <w:rPr>
        <w:rFonts w:ascii="Times New Roman" w:hAnsi="Times New Roman"/>
        <w:sz w:val="28"/>
        <w:szCs w:val="28"/>
      </w:rPr>
      <w:fldChar w:fldCharType="end"/>
    </w:r>
  </w:p>
  <w:p w14:paraId="2478A49C" w14:textId="77777777" w:rsidR="00137E7B" w:rsidRDefault="00137E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E263D"/>
    <w:multiLevelType w:val="hybridMultilevel"/>
    <w:tmpl w:val="DA22E1DE"/>
    <w:lvl w:ilvl="0" w:tplc="9A509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90013"/>
    <w:multiLevelType w:val="hybridMultilevel"/>
    <w:tmpl w:val="FE00CE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1329D8"/>
    <w:multiLevelType w:val="hybridMultilevel"/>
    <w:tmpl w:val="E4565338"/>
    <w:lvl w:ilvl="0" w:tplc="EE6C27D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916CB9"/>
    <w:multiLevelType w:val="hybridMultilevel"/>
    <w:tmpl w:val="F7AE6BFE"/>
    <w:lvl w:ilvl="0" w:tplc="EE6C27D4">
      <w:start w:val="1"/>
      <w:numFmt w:val="decimal"/>
      <w:lvlText w:val="%1)"/>
      <w:lvlJc w:val="left"/>
      <w:pPr>
        <w:ind w:left="291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471B85"/>
    <w:multiLevelType w:val="hybridMultilevel"/>
    <w:tmpl w:val="31DE9438"/>
    <w:lvl w:ilvl="0" w:tplc="EE6C27D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88"/>
    <w:rsid w:val="00060C5C"/>
    <w:rsid w:val="00082D1D"/>
    <w:rsid w:val="00091329"/>
    <w:rsid w:val="000D0C26"/>
    <w:rsid w:val="001010B6"/>
    <w:rsid w:val="00137E7B"/>
    <w:rsid w:val="00151BC3"/>
    <w:rsid w:val="00192B56"/>
    <w:rsid w:val="001A6152"/>
    <w:rsid w:val="00224C0D"/>
    <w:rsid w:val="00297702"/>
    <w:rsid w:val="002A2503"/>
    <w:rsid w:val="002F08F7"/>
    <w:rsid w:val="00300414"/>
    <w:rsid w:val="00355B82"/>
    <w:rsid w:val="0040142E"/>
    <w:rsid w:val="00417F2C"/>
    <w:rsid w:val="00422761"/>
    <w:rsid w:val="0043597A"/>
    <w:rsid w:val="00447550"/>
    <w:rsid w:val="004751FD"/>
    <w:rsid w:val="00477B5C"/>
    <w:rsid w:val="004B5F32"/>
    <w:rsid w:val="00591F7B"/>
    <w:rsid w:val="00690171"/>
    <w:rsid w:val="006C6999"/>
    <w:rsid w:val="006E461E"/>
    <w:rsid w:val="006F6E2B"/>
    <w:rsid w:val="00730F8B"/>
    <w:rsid w:val="00745798"/>
    <w:rsid w:val="00751AFD"/>
    <w:rsid w:val="007912C9"/>
    <w:rsid w:val="007A71EF"/>
    <w:rsid w:val="007F44C1"/>
    <w:rsid w:val="00847294"/>
    <w:rsid w:val="0085539C"/>
    <w:rsid w:val="008601EE"/>
    <w:rsid w:val="008628F7"/>
    <w:rsid w:val="008672CA"/>
    <w:rsid w:val="008806B1"/>
    <w:rsid w:val="008A1B00"/>
    <w:rsid w:val="008A4094"/>
    <w:rsid w:val="008B1B13"/>
    <w:rsid w:val="008F6A75"/>
    <w:rsid w:val="00905823"/>
    <w:rsid w:val="00912654"/>
    <w:rsid w:val="00913058"/>
    <w:rsid w:val="00917990"/>
    <w:rsid w:val="00945B03"/>
    <w:rsid w:val="00964EA4"/>
    <w:rsid w:val="009B1129"/>
    <w:rsid w:val="009C1D0E"/>
    <w:rsid w:val="009C4171"/>
    <w:rsid w:val="009D2128"/>
    <w:rsid w:val="009D50F7"/>
    <w:rsid w:val="009E3D46"/>
    <w:rsid w:val="00A2676B"/>
    <w:rsid w:val="00A33EDA"/>
    <w:rsid w:val="00A555D8"/>
    <w:rsid w:val="00B10FAC"/>
    <w:rsid w:val="00B26DD9"/>
    <w:rsid w:val="00B46D65"/>
    <w:rsid w:val="00B823A1"/>
    <w:rsid w:val="00C070AC"/>
    <w:rsid w:val="00C260D9"/>
    <w:rsid w:val="00C402E0"/>
    <w:rsid w:val="00C40EA8"/>
    <w:rsid w:val="00C81B44"/>
    <w:rsid w:val="00CB57C5"/>
    <w:rsid w:val="00CD6AA5"/>
    <w:rsid w:val="00D73085"/>
    <w:rsid w:val="00DA6B18"/>
    <w:rsid w:val="00DB6F32"/>
    <w:rsid w:val="00DF77FE"/>
    <w:rsid w:val="00E27533"/>
    <w:rsid w:val="00EF1970"/>
    <w:rsid w:val="00EF4572"/>
    <w:rsid w:val="00F75188"/>
    <w:rsid w:val="00F82CF2"/>
    <w:rsid w:val="00F84239"/>
    <w:rsid w:val="00FA615A"/>
    <w:rsid w:val="00FB5863"/>
    <w:rsid w:val="00FC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6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88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1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75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518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75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518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751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6B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B1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88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1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75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518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75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518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751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6B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B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9F12-668E-42E0-95A6-069B1933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д Марина Фёдоровна</dc:creator>
  <cp:lastModifiedBy>Игорь С. Власов</cp:lastModifiedBy>
  <cp:revision>9</cp:revision>
  <cp:lastPrinted>2020-02-25T07:00:00Z</cp:lastPrinted>
  <dcterms:created xsi:type="dcterms:W3CDTF">2020-02-13T08:30:00Z</dcterms:created>
  <dcterms:modified xsi:type="dcterms:W3CDTF">2020-03-06T10:12:00Z</dcterms:modified>
</cp:coreProperties>
</file>